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9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锂氢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小寨乡大寨村（河北联冠智能环保设备股份有限公司院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冀州区小寨乡大寨村（河北联冠智能环保设备股份有限公司院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锂电池负极材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锂电池负极材料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锂电池负极材料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715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9046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